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64786" w:rsidRDefault="00D57645" w14:paraId="2EE558F2" w14:textId="77777777">
      <w:pPr>
        <w:pStyle w:val="NormalWeb"/>
      </w:pPr>
      <w:r>
        <w:rPr>
          <w:noProof/>
        </w:rPr>
        <w:drawing>
          <wp:inline distT="0" distB="0" distL="0" distR="0" wp14:anchorId="3BD937B8" wp14:editId="173B5C39">
            <wp:extent cx="4152381" cy="1473016"/>
            <wp:effectExtent l="0" t="0" r="635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81" cy="14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86" w:rsidRDefault="00D57645" w14:paraId="2F921335" w14:textId="77777777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439"/>
      </w:tblGrid>
      <w:tr w:rsidR="00E64786" w:rsidTr="0BDDC5B2" w14:paraId="6EF6C979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E64786" w:rsidRDefault="00D57645" w14:paraId="11F7A32F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E64786" w:rsidRDefault="00D57645" w14:paraId="643C0E20" w14:textId="07D4D51F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 xml:space="preserve">  </w:t>
            </w:r>
            <w:r w:rsidR="004A3FA3">
              <w:rPr>
                <w:rStyle w:val="Forte"/>
                <w:rFonts w:eastAsia="Times New Roman"/>
              </w:rPr>
              <w:t>10/01/2023</w:t>
            </w:r>
            <w:r>
              <w:rPr>
                <w:rStyle w:val="Forte"/>
                <w:rFonts w:eastAsia="Times New Roman"/>
              </w:rPr>
              <w:t>  </w:t>
            </w:r>
          </w:p>
        </w:tc>
      </w:tr>
      <w:tr w:rsidR="00E64786" w:rsidTr="0BDDC5B2" w14:paraId="434A52B6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E64786" w:rsidRDefault="00D57645" w14:paraId="0C9C1DB9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 - página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E64786" w:rsidRDefault="00D57645" w14:paraId="5C2CF1EF" w14:textId="225E8DF2">
            <w:pPr>
              <w:rPr>
                <w:rFonts w:eastAsia="Times New Roman"/>
              </w:rPr>
            </w:pPr>
            <w:r w:rsidRPr="0BDDC5B2" w:rsidR="00D57645">
              <w:rPr>
                <w:rStyle w:val="Forte"/>
                <w:rFonts w:eastAsia="Times New Roman"/>
              </w:rPr>
              <w:t xml:space="preserve">        </w:t>
            </w:r>
            <w:r w:rsidRPr="0BDDC5B2" w:rsidR="6371C957">
              <w:rPr>
                <w:rStyle w:val="Forte"/>
                <w:rFonts w:eastAsia="Times New Roman"/>
              </w:rPr>
              <w:t>189</w:t>
            </w:r>
            <w:r w:rsidRPr="0BDDC5B2" w:rsidR="00D57645">
              <w:rPr>
                <w:rStyle w:val="Forte"/>
                <w:rFonts w:eastAsia="Times New Roman"/>
              </w:rPr>
              <w:t>     </w:t>
            </w:r>
          </w:p>
        </w:tc>
      </w:tr>
    </w:tbl>
    <w:p w:rsidR="00E64786" w:rsidRDefault="00D57645" w14:paraId="1553F7BF" w14:textId="77777777">
      <w:pPr>
        <w:pStyle w:val="NormalWeb"/>
      </w:pPr>
      <w:r>
        <w:rPr>
          <w:rStyle w:val="Forte"/>
        </w:rPr>
        <w:t>FACULDADE DE TECNOLOGIA DE COTIA – COTIA </w:t>
      </w:r>
    </w:p>
    <w:p w:rsidR="00E64786" w:rsidRDefault="00D57645" w14:paraId="515415E1" w14:textId="77777777">
      <w:pPr>
        <w:pStyle w:val="NormalWeb"/>
      </w:pPr>
      <w:r>
        <w:rPr>
          <w:rStyle w:val="Forte"/>
        </w:rPr>
        <w:t>CONCURSO PÚBLICO PARA PROFESSOR DE ENSINO SUPERIOR, EDITAL Nº 270/10/2022 – PROCESSO Nº CEETEPS–PRC–2022/36606 </w:t>
      </w:r>
    </w:p>
    <w:p w:rsidR="00E64786" w:rsidRDefault="00D57645" w14:paraId="21D83B1F" w14:textId="77777777">
      <w:pPr>
        <w:pStyle w:val="NormalWeb"/>
      </w:pPr>
      <w:r>
        <w:t> </w:t>
      </w:r>
    </w:p>
    <w:p w:rsidR="00E64786" w:rsidRDefault="00D57645" w14:paraId="7F60DAB1" w14:textId="77777777">
      <w:pPr>
        <w:pStyle w:val="NormalWeb"/>
      </w:pPr>
      <w:r>
        <w:rPr>
          <w:rStyle w:val="Forte"/>
        </w:rPr>
        <w:t>AUTORIZAÇÃO GOVERNAMENTAL: </w:t>
      </w:r>
    </w:p>
    <w:p w:rsidR="00E64786" w:rsidRDefault="00D57645" w14:paraId="41B2AE9D" w14:textId="77777777">
      <w:pPr>
        <w:pStyle w:val="NormalWeb"/>
      </w:pPr>
      <w:r>
        <w:rPr>
          <w:rStyle w:val="Forte"/>
        </w:rPr>
        <w:t>DESPACHO PUBLICADO NO DOE DE 14/06/2022, PROCESSO SISAUT–10000–2022–00002 </w:t>
      </w:r>
    </w:p>
    <w:p w:rsidR="00E64786" w:rsidRDefault="00D57645" w14:paraId="2E51ED77" w14:textId="22537955">
      <w:pPr>
        <w:pStyle w:val="NormalWeb"/>
      </w:pPr>
      <w:r>
        <w:t xml:space="preserve"> DESPACHO DO DIRETOR DE FACULDADE DE TECNOLOGIA DE </w:t>
      </w:r>
      <w:r>
        <w:rPr>
          <w:rStyle w:val="Forte"/>
        </w:rPr>
        <w:t>09/01/2023</w:t>
      </w:r>
    </w:p>
    <w:p w:rsidR="00E64786" w:rsidP="00746332" w:rsidRDefault="00D57645" w14:paraId="2C7BDA41" w14:textId="57344A7D">
      <w:pPr>
        <w:pStyle w:val="NormalWeb"/>
        <w:jc w:val="both"/>
      </w:pPr>
      <w:r>
        <w:t xml:space="preserve"> O Diretor da </w:t>
      </w:r>
      <w:r>
        <w:rPr>
          <w:rStyle w:val="Forte"/>
        </w:rPr>
        <w:t>FACULDADE DE TECNOLOGIA DE COTIA</w:t>
      </w:r>
      <w:r>
        <w:t xml:space="preserve">, da cidade de </w:t>
      </w:r>
      <w:r>
        <w:rPr>
          <w:rStyle w:val="Forte"/>
        </w:rPr>
        <w:t>COTIA</w:t>
      </w:r>
      <w:r>
        <w:t xml:space="preserve">, no uso das atribuições e competências conferidas por meio Portaria CEETEPS–GDS nº 914, de 14, publicada no DOE de 15/01/2015, republicada no DOE de 28/01/2015, </w:t>
      </w:r>
      <w:r>
        <w:rPr>
          <w:rStyle w:val="Forte"/>
        </w:rPr>
        <w:t>HOMOLOGA </w:t>
      </w:r>
      <w:r>
        <w:t>o Concurso Público de Professor de Ensino Superior, na disciplina:</w:t>
      </w:r>
      <w:r>
        <w:rPr>
          <w:rStyle w:val="Forte"/>
        </w:rPr>
        <w:t xml:space="preserve"> FUNDAMENTOS DE AUTOMAÇÃO INDUSTRIAL</w:t>
      </w:r>
      <w:r w:rsidR="00746332">
        <w:rPr>
          <w:rStyle w:val="Forte"/>
        </w:rPr>
        <w:t xml:space="preserve"> </w:t>
      </w:r>
      <w:r>
        <w:rPr>
          <w:rStyle w:val="Forte"/>
        </w:rPr>
        <w:t>(GESTÃO DA PRODUÇÃO INDUSTRIAL)</w:t>
      </w:r>
      <w:r>
        <w:t>. </w:t>
      </w:r>
    </w:p>
    <w:sectPr w:rsidR="00E64786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2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2"/>
    <w:rsid w:val="000622E0"/>
    <w:rsid w:val="004A3FA3"/>
    <w:rsid w:val="00746332"/>
    <w:rsid w:val="00D57645"/>
    <w:rsid w:val="00E64786"/>
    <w:rsid w:val="0BDDC5B2"/>
    <w:rsid w:val="6371C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0DF01"/>
  <w15:chartTrackingRefBased/>
  <w15:docId w15:val="{4B352CB0-BB9A-4316-B5B5-79A31F9DA2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msonormal0" w:customStyle="1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https://urhsistemas.cps.sp.gov.br/logo/timbrelogo.png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AF2B-4872-4D9B-8D17-7A73C1AF09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ise Regina dos Santos França</dc:creator>
  <keywords/>
  <dc:description/>
  <lastModifiedBy>Simone da Silva Negreiros</lastModifiedBy>
  <revision>5</revision>
  <dcterms:created xsi:type="dcterms:W3CDTF">2023-01-09T10:42:00.0000000Z</dcterms:created>
  <dcterms:modified xsi:type="dcterms:W3CDTF">2023-01-10T11:32:20.2798925Z</dcterms:modified>
</coreProperties>
</file>